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125" w:rsidRDefault="00BD0125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BD0125" w:rsidRPr="002142BC" w:rsidRDefault="00BD0125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BD0125" w:rsidRPr="002142BC" w:rsidRDefault="00BD0125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D0125" w:rsidRPr="002142BC" w:rsidRDefault="00BD0125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BD0125" w:rsidRPr="002142BC" w:rsidRDefault="00BD0125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0125" w:rsidRPr="00EB5522" w:rsidRDefault="00BD0125" w:rsidP="0078200F">
      <w:pPr>
        <w:pStyle w:val="PargrafodaLista"/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2C9D">
        <w:rPr>
          <w:rFonts w:ascii="Times New Roman" w:hAnsi="Times New Roman" w:cs="Times New Roman"/>
          <w:sz w:val="24"/>
          <w:szCs w:val="24"/>
        </w:rPr>
        <w:t xml:space="preserve">- O </w:t>
      </w:r>
      <w:r w:rsidRPr="00042C9D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042C9D">
        <w:rPr>
          <w:rFonts w:ascii="Times New Roman" w:hAnsi="Times New Roman" w:cs="Times New Roman"/>
          <w:b/>
          <w:bCs/>
          <w:noProof/>
          <w:sz w:val="24"/>
          <w:szCs w:val="24"/>
        </w:rPr>
        <w:t>GENOVEVA REZENDE CARNEIRO</w:t>
      </w:r>
      <w:r w:rsidRPr="00042C9D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042C9D">
        <w:rPr>
          <w:rFonts w:ascii="Times New Roman" w:hAnsi="Times New Roman" w:cs="Times New Roman"/>
          <w:b/>
          <w:bCs/>
          <w:noProof/>
          <w:sz w:val="24"/>
          <w:szCs w:val="24"/>
        </w:rPr>
        <w:t>00.689.566/0001-72</w:t>
      </w:r>
      <w:r w:rsidRPr="00042C9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42C9D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042C9D" w:rsidRPr="00042C9D">
        <w:rPr>
          <w:rFonts w:ascii="Times New Roman" w:hAnsi="Times New Roman" w:cs="Times New Roman"/>
          <w:sz w:val="24"/>
          <w:szCs w:val="24"/>
        </w:rPr>
        <w:t>o</w:t>
      </w:r>
      <w:r w:rsidRPr="00042C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2C9D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 GENOVEVA REZENDE CARNEIRO</w:t>
      </w:r>
      <w:r w:rsidRPr="00042C9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42C9D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042C9D">
        <w:rPr>
          <w:rFonts w:ascii="Times New Roman" w:hAnsi="Times New Roman" w:cs="Times New Roman"/>
          <w:b/>
          <w:noProof/>
          <w:sz w:val="24"/>
          <w:szCs w:val="24"/>
        </w:rPr>
        <w:t>ANÁPOLIS</w:t>
      </w:r>
      <w:r w:rsidRPr="00042C9D">
        <w:rPr>
          <w:rFonts w:ascii="Times New Roman" w:hAnsi="Times New Roman" w:cs="Times New Roman"/>
          <w:sz w:val="24"/>
          <w:szCs w:val="24"/>
        </w:rPr>
        <w:t xml:space="preserve">, </w:t>
      </w:r>
      <w:r w:rsidRPr="00042C9D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042C9D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042C9D" w:rsidRPr="00042C9D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Pr="00042C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2C9D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042C9D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042C9D" w:rsidRPr="00042C9D">
        <w:rPr>
          <w:rFonts w:ascii="Times New Roman" w:hAnsi="Times New Roman" w:cs="Times New Roman"/>
          <w:sz w:val="24"/>
          <w:szCs w:val="24"/>
        </w:rPr>
        <w:t xml:space="preserve"> </w:t>
      </w:r>
      <w:r w:rsidRPr="00042C9D">
        <w:rPr>
          <w:rFonts w:ascii="Times New Roman" w:hAnsi="Times New Roman" w:cs="Times New Roman"/>
          <w:b/>
          <w:noProof/>
          <w:sz w:val="24"/>
          <w:szCs w:val="24"/>
        </w:rPr>
        <w:t>PATRÍCIA JARDIM  SILVA WALGENBACH</w:t>
      </w:r>
      <w:r w:rsidRPr="00042C9D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042C9D">
        <w:rPr>
          <w:rFonts w:ascii="Times New Roman" w:hAnsi="Times New Roman" w:cs="Times New Roman"/>
          <w:b/>
          <w:noProof/>
          <w:sz w:val="24"/>
          <w:szCs w:val="24"/>
        </w:rPr>
        <w:t>857.224.991-53</w:t>
      </w:r>
      <w:r w:rsidRPr="00042C9D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042C9D">
        <w:rPr>
          <w:rFonts w:ascii="Times New Roman" w:hAnsi="Times New Roman" w:cs="Times New Roman"/>
          <w:b/>
          <w:noProof/>
          <w:sz w:val="24"/>
          <w:szCs w:val="24"/>
        </w:rPr>
        <w:t>3692024 SSP-GO</w:t>
      </w:r>
      <w:r w:rsidRPr="00042C9D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</w:t>
      </w:r>
      <w:r w:rsidRPr="00EB5522">
        <w:rPr>
          <w:rFonts w:ascii="Times New Roman" w:hAnsi="Times New Roman" w:cs="Times New Roman"/>
          <w:sz w:val="24"/>
          <w:szCs w:val="24"/>
        </w:rPr>
        <w:t xml:space="preserve">de </w:t>
      </w:r>
      <w:r w:rsidR="00EB5522" w:rsidRPr="00EB5522">
        <w:rPr>
          <w:rFonts w:ascii="Times New Roman" w:hAnsi="Times New Roman" w:cs="Times New Roman"/>
          <w:b/>
          <w:sz w:val="24"/>
          <w:szCs w:val="24"/>
        </w:rPr>
        <w:t>23</w:t>
      </w:r>
      <w:r w:rsidRPr="00EB5522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EB5522" w:rsidRPr="00EB5522">
        <w:rPr>
          <w:rFonts w:ascii="Times New Roman" w:hAnsi="Times New Roman" w:cs="Times New Roman"/>
          <w:b/>
          <w:sz w:val="24"/>
          <w:szCs w:val="24"/>
        </w:rPr>
        <w:t>30</w:t>
      </w:r>
      <w:r w:rsidRPr="00EB55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5522">
        <w:rPr>
          <w:rFonts w:ascii="Times New Roman" w:hAnsi="Times New Roman" w:cs="Times New Roman"/>
          <w:sz w:val="24"/>
          <w:szCs w:val="24"/>
        </w:rPr>
        <w:t>de</w:t>
      </w:r>
      <w:r w:rsidRPr="00EB55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5522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EB5522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EB5522" w:rsidRPr="00EB55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7FCE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EB5522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EB5522" w:rsidRPr="00EB5522">
        <w:rPr>
          <w:rFonts w:ascii="Times New Roman" w:hAnsi="Times New Roman" w:cs="Times New Roman"/>
          <w:b/>
          <w:bCs/>
          <w:sz w:val="24"/>
          <w:szCs w:val="24"/>
        </w:rPr>
        <w:t xml:space="preserve"> janeiro</w:t>
      </w:r>
      <w:r w:rsidRPr="00EB5522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EB5522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EB55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5522">
        <w:rPr>
          <w:rFonts w:ascii="Times New Roman" w:hAnsi="Times New Roman" w:cs="Times New Roman"/>
          <w:b/>
          <w:bCs/>
          <w:noProof/>
          <w:sz w:val="24"/>
          <w:szCs w:val="24"/>
        </w:rPr>
        <w:t>RUA JARBAS GOMES LOBO, QD 11 S/N, SETOR TROPICAL</w:t>
      </w:r>
      <w:r w:rsidRPr="00EB5522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EB5522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EB552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42C9D" w:rsidRPr="00042C9D" w:rsidRDefault="00042C9D" w:rsidP="0078200F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D0125" w:rsidRPr="002142BC" w:rsidRDefault="00BD01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BD0125" w:rsidRPr="003F13EE" w:rsidRDefault="00BD01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BD0125" w:rsidRDefault="00BD01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BD0125" w:rsidRPr="002142BC" w:rsidRDefault="00BD01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154EFC" w:rsidRPr="009773D9" w:rsidTr="00B846E8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54EFC" w:rsidRPr="009773D9" w:rsidRDefault="00154EFC" w:rsidP="00B846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773D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54EFC" w:rsidRPr="009773D9" w:rsidRDefault="00154EFC" w:rsidP="00B846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773D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54EFC" w:rsidRPr="009773D9" w:rsidRDefault="00154EFC" w:rsidP="00B846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773D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54EFC" w:rsidRPr="009773D9" w:rsidRDefault="00154EFC" w:rsidP="00B846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773D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154EFC" w:rsidRPr="009773D9" w:rsidRDefault="00154EFC" w:rsidP="00B846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54EFC" w:rsidRPr="009773D9" w:rsidRDefault="00154EFC" w:rsidP="00B846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773D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154EFC" w:rsidRPr="009773D9" w:rsidTr="00B846E8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54EFC" w:rsidRPr="009773D9" w:rsidRDefault="00154EFC" w:rsidP="00B846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54EFC" w:rsidRPr="009773D9" w:rsidRDefault="00154EFC" w:rsidP="00B846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54EFC" w:rsidRPr="009773D9" w:rsidRDefault="00154EFC" w:rsidP="00B846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54EFC" w:rsidRPr="009773D9" w:rsidRDefault="00154EFC" w:rsidP="00B846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54EFC" w:rsidRPr="009773D9" w:rsidRDefault="00154EFC" w:rsidP="00B846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773D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54EFC" w:rsidRPr="009773D9" w:rsidRDefault="00154EFC" w:rsidP="00B846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9773D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154EFC" w:rsidRPr="009773D9" w:rsidTr="00B846E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4EFC" w:rsidRPr="00A77AFC" w:rsidRDefault="00154EFC" w:rsidP="00B846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7A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4EFC" w:rsidRPr="009773D9" w:rsidRDefault="00154EFC" w:rsidP="00B8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3D9">
              <w:rPr>
                <w:rFonts w:ascii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4EFC" w:rsidRPr="009773D9" w:rsidRDefault="00154EFC" w:rsidP="00B846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3D9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54EFC" w:rsidRPr="009773D9" w:rsidRDefault="00154EFC" w:rsidP="00B8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3D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4EFC" w:rsidRPr="009773D9" w:rsidRDefault="00154EFC" w:rsidP="00B8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3D9">
              <w:rPr>
                <w:rFonts w:ascii="Times New Roman" w:eastAsia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4EFC" w:rsidRPr="009773D9" w:rsidRDefault="00154EFC" w:rsidP="00B846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3D9">
              <w:rPr>
                <w:rFonts w:ascii="Times New Roman" w:eastAsia="Times New Roman" w:hAnsi="Times New Roman" w:cs="Times New Roman"/>
                <w:sz w:val="24"/>
                <w:szCs w:val="24"/>
              </w:rPr>
              <w:t>205,00</w:t>
            </w:r>
          </w:p>
        </w:tc>
      </w:tr>
      <w:tr w:rsidR="00154EFC" w:rsidRPr="009773D9" w:rsidTr="00B846E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4EFC" w:rsidRPr="00A77AFC" w:rsidRDefault="00154EFC" w:rsidP="00B846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7A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4EFC" w:rsidRPr="009773D9" w:rsidRDefault="00154EFC" w:rsidP="00B8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3D9">
              <w:rPr>
                <w:rFonts w:ascii="Times New Roman" w:hAnsi="Times New Roman" w:cs="Times New Roman"/>
                <w:sz w:val="24"/>
                <w:szCs w:val="24"/>
              </w:rPr>
              <w:t>ABOBORÁ CABU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4EFC" w:rsidRPr="009773D9" w:rsidRDefault="00154EFC" w:rsidP="00B846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3D9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54EFC" w:rsidRPr="009773D9" w:rsidRDefault="00154EFC" w:rsidP="00B8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3D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4EFC" w:rsidRPr="009773D9" w:rsidRDefault="00154EFC" w:rsidP="00B8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3D9">
              <w:rPr>
                <w:rFonts w:ascii="Times New Roman" w:eastAsia="Times New Roman" w:hAnsi="Times New Roman" w:cs="Times New Roman"/>
                <w:sz w:val="24"/>
                <w:szCs w:val="24"/>
              </w:rPr>
              <w:t>3,5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4EFC" w:rsidRPr="009773D9" w:rsidRDefault="00154EFC" w:rsidP="00B846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3D9">
              <w:rPr>
                <w:rFonts w:ascii="Times New Roman" w:eastAsia="Times New Roman" w:hAnsi="Times New Roman" w:cs="Times New Roman"/>
                <w:sz w:val="24"/>
                <w:szCs w:val="24"/>
              </w:rPr>
              <w:t>248,50</w:t>
            </w:r>
          </w:p>
        </w:tc>
      </w:tr>
      <w:tr w:rsidR="00154EFC" w:rsidRPr="009773D9" w:rsidTr="00B846E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4EFC" w:rsidRPr="00A77AFC" w:rsidRDefault="00154EFC" w:rsidP="00B846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7A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4EFC" w:rsidRPr="009773D9" w:rsidRDefault="00154EFC" w:rsidP="00B8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3D9"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4EFC" w:rsidRPr="009773D9" w:rsidRDefault="00154EFC" w:rsidP="00B846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3D9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54EFC" w:rsidRPr="009773D9" w:rsidRDefault="00154EFC" w:rsidP="00B8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3D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4EFC" w:rsidRPr="009773D9" w:rsidRDefault="00154EFC" w:rsidP="00B8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3D9">
              <w:rPr>
                <w:rFonts w:ascii="Times New Roman" w:eastAsia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4EFC" w:rsidRPr="009773D9" w:rsidRDefault="00154EFC" w:rsidP="00B846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3D9">
              <w:rPr>
                <w:rFonts w:ascii="Times New Roman" w:eastAsia="Times New Roman" w:hAnsi="Times New Roman" w:cs="Times New Roman"/>
                <w:sz w:val="24"/>
                <w:szCs w:val="24"/>
              </w:rPr>
              <w:t>225,00</w:t>
            </w:r>
          </w:p>
        </w:tc>
      </w:tr>
      <w:tr w:rsidR="00154EFC" w:rsidRPr="009773D9" w:rsidTr="00B846E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4EFC" w:rsidRPr="00A77AFC" w:rsidRDefault="00154EFC" w:rsidP="00B846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7A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4EFC" w:rsidRPr="009773D9" w:rsidRDefault="00154EFC" w:rsidP="00B8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3D9">
              <w:rPr>
                <w:rFonts w:ascii="Times New Roman" w:hAnsi="Times New Roman" w:cs="Times New Roman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4EFC" w:rsidRPr="009773D9" w:rsidRDefault="00154EFC" w:rsidP="00B846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3D9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54EFC" w:rsidRPr="009773D9" w:rsidRDefault="00154EFC" w:rsidP="00B8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3D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4EFC" w:rsidRPr="009773D9" w:rsidRDefault="00154EFC" w:rsidP="00B8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3D9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4EFC" w:rsidRPr="009773D9" w:rsidRDefault="00154EFC" w:rsidP="00B846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3D9">
              <w:rPr>
                <w:rFonts w:ascii="Times New Roman" w:eastAsia="Times New Roman" w:hAnsi="Times New Roman" w:cs="Times New Roman"/>
                <w:sz w:val="24"/>
                <w:szCs w:val="24"/>
              </w:rPr>
              <w:t>380,00</w:t>
            </w:r>
          </w:p>
        </w:tc>
      </w:tr>
      <w:tr w:rsidR="00154EFC" w:rsidRPr="009773D9" w:rsidTr="00B846E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4EFC" w:rsidRPr="00A77AFC" w:rsidRDefault="00154EFC" w:rsidP="00B846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7A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4EFC" w:rsidRPr="009773D9" w:rsidRDefault="00154EFC" w:rsidP="00B8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3D9">
              <w:rPr>
                <w:rFonts w:ascii="Times New Roman" w:hAnsi="Times New Roman" w:cs="Times New Roman"/>
                <w:sz w:val="24"/>
                <w:szCs w:val="24"/>
              </w:rPr>
              <w:t>BRÓCOLI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4EFC" w:rsidRPr="009773D9" w:rsidRDefault="00154EFC" w:rsidP="00B846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3D9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54EFC" w:rsidRPr="009773D9" w:rsidRDefault="00154EFC" w:rsidP="00B8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3D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4EFC" w:rsidRPr="009773D9" w:rsidRDefault="00154EFC" w:rsidP="00B8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3D9">
              <w:rPr>
                <w:rFonts w:ascii="Times New Roman" w:eastAsia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4EFC" w:rsidRPr="009773D9" w:rsidRDefault="00154EFC" w:rsidP="00B846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3D9">
              <w:rPr>
                <w:rFonts w:ascii="Times New Roman" w:eastAsia="Times New Roman" w:hAnsi="Times New Roman" w:cs="Times New Roman"/>
                <w:sz w:val="24"/>
                <w:szCs w:val="24"/>
              </w:rPr>
              <w:t>59,50</w:t>
            </w:r>
          </w:p>
        </w:tc>
      </w:tr>
      <w:tr w:rsidR="00154EFC" w:rsidRPr="009773D9" w:rsidTr="00B846E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4EFC" w:rsidRPr="00A77AFC" w:rsidRDefault="00154EFC" w:rsidP="00B846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7A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4EFC" w:rsidRPr="009773D9" w:rsidRDefault="00154EFC" w:rsidP="00B8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3D9">
              <w:rPr>
                <w:rFonts w:ascii="Times New Roman" w:hAnsi="Times New Roman" w:cs="Times New Roman"/>
                <w:sz w:val="24"/>
                <w:szCs w:val="24"/>
              </w:rPr>
              <w:t>CEBOL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4EFC" w:rsidRPr="009773D9" w:rsidRDefault="00154EFC" w:rsidP="00B846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3D9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54EFC" w:rsidRPr="009773D9" w:rsidRDefault="00154EFC" w:rsidP="00B8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3D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4EFC" w:rsidRPr="009773D9" w:rsidRDefault="00154EFC" w:rsidP="00B8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3D9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4EFC" w:rsidRPr="009773D9" w:rsidRDefault="00154EFC" w:rsidP="00B846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3D9"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154EFC" w:rsidRPr="009773D9" w:rsidTr="00B846E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4EFC" w:rsidRPr="00A77AFC" w:rsidRDefault="00154EFC" w:rsidP="00B846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7A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4EFC" w:rsidRPr="009773D9" w:rsidRDefault="00154EFC" w:rsidP="00B8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3D9"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4EFC" w:rsidRPr="009773D9" w:rsidRDefault="00154EFC" w:rsidP="00B846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3D9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54EFC" w:rsidRPr="009773D9" w:rsidRDefault="00154EFC" w:rsidP="00B8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3D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4EFC" w:rsidRPr="009773D9" w:rsidRDefault="00154EFC" w:rsidP="00B8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3D9">
              <w:rPr>
                <w:rFonts w:ascii="Times New Roman" w:eastAsia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4EFC" w:rsidRPr="009773D9" w:rsidRDefault="00154EFC" w:rsidP="00B846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3D9">
              <w:rPr>
                <w:rFonts w:ascii="Times New Roman" w:eastAsia="Times New Roman" w:hAnsi="Times New Roman" w:cs="Times New Roman"/>
                <w:sz w:val="24"/>
                <w:szCs w:val="24"/>
              </w:rPr>
              <w:t>423,60</w:t>
            </w:r>
          </w:p>
        </w:tc>
      </w:tr>
      <w:tr w:rsidR="00154EFC" w:rsidRPr="009773D9" w:rsidTr="00B846E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4EFC" w:rsidRPr="00A77AFC" w:rsidRDefault="00154EFC" w:rsidP="00B846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7A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4EFC" w:rsidRPr="009773D9" w:rsidRDefault="00154EFC" w:rsidP="00B8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3D9">
              <w:rPr>
                <w:rFonts w:ascii="Times New Roman" w:hAnsi="Times New Roman" w:cs="Times New Roman"/>
                <w:sz w:val="24"/>
                <w:szCs w:val="24"/>
              </w:rPr>
              <w:t>COUVE (folha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4EFC" w:rsidRPr="009773D9" w:rsidRDefault="00154EFC" w:rsidP="00B846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3D9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54EFC" w:rsidRPr="009773D9" w:rsidRDefault="00154EFC" w:rsidP="00B8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3D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4EFC" w:rsidRPr="009773D9" w:rsidRDefault="00154EFC" w:rsidP="00B8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3D9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4EFC" w:rsidRPr="009773D9" w:rsidRDefault="00154EFC" w:rsidP="00B846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3D9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154EFC" w:rsidRPr="009773D9" w:rsidTr="00B846E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4EFC" w:rsidRPr="00A77AFC" w:rsidRDefault="00154EFC" w:rsidP="00B846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7A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4EFC" w:rsidRPr="009773D9" w:rsidRDefault="00154EFC" w:rsidP="00B8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3D9">
              <w:rPr>
                <w:rFonts w:ascii="Times New Roman" w:hAnsi="Times New Roman" w:cs="Times New Roman"/>
                <w:sz w:val="24"/>
                <w:szCs w:val="24"/>
              </w:rPr>
              <w:t>FAR.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4EFC" w:rsidRPr="009773D9" w:rsidRDefault="00154EFC" w:rsidP="00B846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3D9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54EFC" w:rsidRPr="009773D9" w:rsidRDefault="00154EFC" w:rsidP="00B8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3D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4EFC" w:rsidRPr="009773D9" w:rsidRDefault="00154EFC" w:rsidP="00B8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3D9">
              <w:rPr>
                <w:rFonts w:ascii="Times New Roman" w:eastAsia="Times New Roman" w:hAnsi="Times New Roman" w:cs="Times New Roman"/>
                <w:sz w:val="24"/>
                <w:szCs w:val="24"/>
              </w:rPr>
              <w:t>6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4EFC" w:rsidRPr="009773D9" w:rsidRDefault="00154EFC" w:rsidP="00B846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3D9">
              <w:rPr>
                <w:rFonts w:ascii="Times New Roman" w:eastAsia="Times New Roman" w:hAnsi="Times New Roman" w:cs="Times New Roman"/>
                <w:sz w:val="24"/>
                <w:szCs w:val="24"/>
              </w:rPr>
              <w:t>158,25</w:t>
            </w:r>
          </w:p>
        </w:tc>
      </w:tr>
      <w:tr w:rsidR="00154EFC" w:rsidRPr="009773D9" w:rsidTr="00B846E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4EFC" w:rsidRPr="00A77AFC" w:rsidRDefault="00154EFC" w:rsidP="00B846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7A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4EFC" w:rsidRPr="009773D9" w:rsidRDefault="00154EFC" w:rsidP="00B8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3D9">
              <w:rPr>
                <w:rFonts w:ascii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4EFC" w:rsidRPr="009773D9" w:rsidRDefault="00154EFC" w:rsidP="00B846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3D9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54EFC" w:rsidRPr="009773D9" w:rsidRDefault="00154EFC" w:rsidP="00B8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3D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4EFC" w:rsidRPr="009773D9" w:rsidRDefault="00154EFC" w:rsidP="00B8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3D9">
              <w:rPr>
                <w:rFonts w:ascii="Times New Roman" w:eastAsia="Times New Roman" w:hAnsi="Times New Roman" w:cs="Times New Roman"/>
                <w:sz w:val="24"/>
                <w:szCs w:val="24"/>
              </w:rPr>
              <w:t>2,3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4EFC" w:rsidRPr="009773D9" w:rsidRDefault="00154EFC" w:rsidP="00B846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3D9">
              <w:rPr>
                <w:rFonts w:ascii="Times New Roman" w:eastAsia="Times New Roman" w:hAnsi="Times New Roman" w:cs="Times New Roman"/>
                <w:sz w:val="24"/>
                <w:szCs w:val="24"/>
              </w:rPr>
              <w:t>92,80</w:t>
            </w:r>
          </w:p>
        </w:tc>
      </w:tr>
      <w:tr w:rsidR="00154EFC" w:rsidRPr="009773D9" w:rsidTr="00B846E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4EFC" w:rsidRPr="00A77AFC" w:rsidRDefault="00154EFC" w:rsidP="00B846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7A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4EFC" w:rsidRPr="009773D9" w:rsidRDefault="00154EFC" w:rsidP="00B8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3D9">
              <w:rPr>
                <w:rFonts w:ascii="Times New Roman" w:hAnsi="Times New Roman" w:cs="Times New Roman"/>
                <w:sz w:val="24"/>
                <w:szCs w:val="24"/>
              </w:rPr>
              <w:t>LI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4EFC" w:rsidRPr="009773D9" w:rsidRDefault="00154EFC" w:rsidP="00B846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3D9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54EFC" w:rsidRPr="009773D9" w:rsidRDefault="00154EFC" w:rsidP="00B8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3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4EFC" w:rsidRPr="009773D9" w:rsidRDefault="00154EFC" w:rsidP="00B8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3D9">
              <w:rPr>
                <w:rFonts w:ascii="Times New Roman" w:eastAsia="Times New Roman" w:hAnsi="Times New Roman" w:cs="Times New Roman"/>
                <w:sz w:val="24"/>
                <w:szCs w:val="24"/>
              </w:rPr>
              <w:t>5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4EFC" w:rsidRPr="009773D9" w:rsidRDefault="00154EFC" w:rsidP="00B846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3D9">
              <w:rPr>
                <w:rFonts w:ascii="Times New Roman" w:eastAsia="Times New Roman" w:hAnsi="Times New Roman" w:cs="Times New Roman"/>
                <w:sz w:val="24"/>
                <w:szCs w:val="24"/>
              </w:rPr>
              <w:t>11,32</w:t>
            </w:r>
          </w:p>
        </w:tc>
      </w:tr>
      <w:tr w:rsidR="00154EFC" w:rsidRPr="009773D9" w:rsidTr="00B846E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4EFC" w:rsidRPr="00A77AFC" w:rsidRDefault="00154EFC" w:rsidP="00B846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7A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4EFC" w:rsidRPr="009773D9" w:rsidRDefault="00154EFC" w:rsidP="00B8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3D9">
              <w:rPr>
                <w:rFonts w:ascii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4EFC" w:rsidRPr="009773D9" w:rsidRDefault="00154EFC" w:rsidP="00B846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3D9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54EFC" w:rsidRPr="009773D9" w:rsidRDefault="00154EFC" w:rsidP="00B8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3D9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4EFC" w:rsidRPr="009773D9" w:rsidRDefault="00154EFC" w:rsidP="00B8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3D9">
              <w:rPr>
                <w:rFonts w:ascii="Times New Roman" w:eastAsia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4EFC" w:rsidRPr="009773D9" w:rsidRDefault="00154EFC" w:rsidP="00B846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3D9">
              <w:rPr>
                <w:rFonts w:ascii="Times New Roman" w:eastAsia="Times New Roman" w:hAnsi="Times New Roman" w:cs="Times New Roman"/>
                <w:sz w:val="24"/>
                <w:szCs w:val="24"/>
              </w:rPr>
              <w:t>454,30</w:t>
            </w:r>
          </w:p>
        </w:tc>
      </w:tr>
      <w:tr w:rsidR="00154EFC" w:rsidRPr="009773D9" w:rsidTr="00B846E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4EFC" w:rsidRPr="00A77AFC" w:rsidRDefault="00154EFC" w:rsidP="00B846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7A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4EFC" w:rsidRPr="009773D9" w:rsidRDefault="00154EFC" w:rsidP="00B8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3D9">
              <w:rPr>
                <w:rFonts w:ascii="Times New Roman" w:hAnsi="Times New Roman" w:cs="Times New Roman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4EFC" w:rsidRPr="009773D9" w:rsidRDefault="00154EFC" w:rsidP="00B846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3D9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54EFC" w:rsidRPr="009773D9" w:rsidRDefault="00154EFC" w:rsidP="00B8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3D9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4EFC" w:rsidRPr="009773D9" w:rsidRDefault="00154EFC" w:rsidP="00B8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3D9">
              <w:rPr>
                <w:rFonts w:ascii="Times New Roman" w:eastAsia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4EFC" w:rsidRPr="009773D9" w:rsidRDefault="00154EFC" w:rsidP="00B846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3D9">
              <w:rPr>
                <w:rFonts w:ascii="Times New Roman" w:eastAsia="Times New Roman" w:hAnsi="Times New Roman" w:cs="Times New Roman"/>
                <w:sz w:val="24"/>
                <w:szCs w:val="24"/>
              </w:rPr>
              <w:t>771,40</w:t>
            </w:r>
          </w:p>
        </w:tc>
      </w:tr>
      <w:tr w:rsidR="00154EFC" w:rsidRPr="009773D9" w:rsidTr="00B846E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4EFC" w:rsidRPr="00A77AFC" w:rsidRDefault="00154EFC" w:rsidP="00B846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7A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4EFC" w:rsidRPr="009773D9" w:rsidRDefault="00154EFC" w:rsidP="00B8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3D9">
              <w:rPr>
                <w:rFonts w:ascii="Times New Roman" w:hAnsi="Times New Roman" w:cs="Times New Roman"/>
                <w:sz w:val="24"/>
                <w:szCs w:val="24"/>
              </w:rPr>
              <w:t>MILHO VERDE (in natura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4EFC" w:rsidRPr="009773D9" w:rsidRDefault="00154EFC" w:rsidP="00B846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3D9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54EFC" w:rsidRPr="009773D9" w:rsidRDefault="00154EFC" w:rsidP="00B8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3D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4EFC" w:rsidRPr="009773D9" w:rsidRDefault="00154EFC" w:rsidP="00B8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3D9">
              <w:rPr>
                <w:rFonts w:ascii="Times New Roman" w:eastAsia="Times New Roman" w:hAnsi="Times New Roman" w:cs="Times New Roman"/>
                <w:sz w:val="24"/>
                <w:szCs w:val="24"/>
              </w:rPr>
              <w:t>4,4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4EFC" w:rsidRPr="009773D9" w:rsidRDefault="00154EFC" w:rsidP="00B846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3D9">
              <w:rPr>
                <w:rFonts w:ascii="Times New Roman" w:eastAsia="Times New Roman" w:hAnsi="Times New Roman" w:cs="Times New Roman"/>
                <w:sz w:val="24"/>
                <w:szCs w:val="24"/>
              </w:rPr>
              <w:t>310,10</w:t>
            </w:r>
          </w:p>
        </w:tc>
      </w:tr>
      <w:tr w:rsidR="00154EFC" w:rsidRPr="009773D9" w:rsidTr="00B846E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4EFC" w:rsidRPr="00A77AFC" w:rsidRDefault="00154EFC" w:rsidP="00B846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7A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4EFC" w:rsidRPr="009773D9" w:rsidRDefault="00154EFC" w:rsidP="00B8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3D9">
              <w:rPr>
                <w:rFonts w:ascii="Times New Roman" w:hAnsi="Times New Roman" w:cs="Times New Roman"/>
                <w:sz w:val="24"/>
                <w:szCs w:val="24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4EFC" w:rsidRPr="009773D9" w:rsidRDefault="00154EFC" w:rsidP="00B846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3D9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54EFC" w:rsidRPr="009773D9" w:rsidRDefault="00154EFC" w:rsidP="00B8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3D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4EFC" w:rsidRPr="009773D9" w:rsidRDefault="00154EFC" w:rsidP="00B8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3D9">
              <w:rPr>
                <w:rFonts w:ascii="Times New Roman" w:eastAsia="Times New Roman" w:hAnsi="Times New Roman" w:cs="Times New Roman"/>
                <w:sz w:val="24"/>
                <w:szCs w:val="24"/>
              </w:rPr>
              <w:t>5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4EFC" w:rsidRPr="009773D9" w:rsidRDefault="00154EFC" w:rsidP="00B846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3D9">
              <w:rPr>
                <w:rFonts w:ascii="Times New Roman" w:eastAsia="Times New Roman" w:hAnsi="Times New Roman" w:cs="Times New Roman"/>
                <w:sz w:val="24"/>
                <w:szCs w:val="24"/>
              </w:rPr>
              <w:t>37,31</w:t>
            </w:r>
          </w:p>
        </w:tc>
      </w:tr>
      <w:tr w:rsidR="00154EFC" w:rsidRPr="009773D9" w:rsidTr="00B846E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4EFC" w:rsidRPr="00A77AFC" w:rsidRDefault="00154EFC" w:rsidP="00B846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7A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4EFC" w:rsidRPr="009773D9" w:rsidRDefault="00154EFC" w:rsidP="00B8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3D9"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4EFC" w:rsidRPr="009773D9" w:rsidRDefault="00154EFC" w:rsidP="00B846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3D9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54EFC" w:rsidRPr="009773D9" w:rsidRDefault="00154EFC" w:rsidP="00B8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3D9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4EFC" w:rsidRPr="009773D9" w:rsidRDefault="00154EFC" w:rsidP="00B8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3D9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4EFC" w:rsidRPr="009773D9" w:rsidRDefault="00154EFC" w:rsidP="00B846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3D9">
              <w:rPr>
                <w:rFonts w:ascii="Times New Roman" w:eastAsia="Times New Roman" w:hAnsi="Times New Roman" w:cs="Times New Roman"/>
                <w:sz w:val="24"/>
                <w:szCs w:val="24"/>
              </w:rPr>
              <w:t>144,40</w:t>
            </w:r>
          </w:p>
        </w:tc>
      </w:tr>
      <w:tr w:rsidR="00154EFC" w:rsidRPr="009773D9" w:rsidTr="00B846E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4EFC" w:rsidRPr="00A77AFC" w:rsidRDefault="00154EFC" w:rsidP="00B846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7A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4EFC" w:rsidRPr="009773D9" w:rsidRDefault="00154EFC" w:rsidP="00B8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3D9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4EFC" w:rsidRPr="009773D9" w:rsidRDefault="00154EFC" w:rsidP="00B846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3D9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54EFC" w:rsidRPr="009773D9" w:rsidRDefault="00154EFC" w:rsidP="00B8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3D9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4EFC" w:rsidRPr="009773D9" w:rsidRDefault="00154EFC" w:rsidP="00B8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3D9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4EFC" w:rsidRPr="009773D9" w:rsidRDefault="00154EFC" w:rsidP="00B846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3D9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154EFC" w:rsidRPr="009773D9" w:rsidTr="00B846E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4EFC" w:rsidRPr="00A77AFC" w:rsidRDefault="00154EFC" w:rsidP="00B846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7A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4EFC" w:rsidRPr="009773D9" w:rsidRDefault="00154EFC" w:rsidP="00B8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3D9">
              <w:rPr>
                <w:rFonts w:ascii="Times New Roman" w:hAnsi="Times New Roman" w:cs="Times New Roman"/>
                <w:sz w:val="24"/>
                <w:szCs w:val="24"/>
              </w:rPr>
              <w:t>VAGEM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4EFC" w:rsidRPr="009773D9" w:rsidRDefault="00154EFC" w:rsidP="00B846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3D9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54EFC" w:rsidRPr="009773D9" w:rsidRDefault="00154EFC" w:rsidP="00B8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3D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4EFC" w:rsidRPr="009773D9" w:rsidRDefault="00154EFC" w:rsidP="00B8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3D9">
              <w:rPr>
                <w:rFonts w:ascii="Times New Roman" w:eastAsia="Times New Roman" w:hAnsi="Times New Roman" w:cs="Times New Roman"/>
                <w:sz w:val="24"/>
                <w:szCs w:val="24"/>
              </w:rPr>
              <w:t>7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4EFC" w:rsidRPr="009773D9" w:rsidRDefault="00154EFC" w:rsidP="00B846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3D9">
              <w:rPr>
                <w:rFonts w:ascii="Times New Roman" w:eastAsia="Times New Roman" w:hAnsi="Times New Roman" w:cs="Times New Roman"/>
                <w:sz w:val="24"/>
                <w:szCs w:val="24"/>
              </w:rPr>
              <w:t>36,65</w:t>
            </w:r>
          </w:p>
        </w:tc>
      </w:tr>
    </w:tbl>
    <w:p w:rsidR="00BD0125" w:rsidRPr="002142BC" w:rsidRDefault="00BD0125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BD0125" w:rsidRPr="002142BC" w:rsidRDefault="00BD0125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D0125" w:rsidRPr="002142BC" w:rsidRDefault="00BD01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BD0125" w:rsidRPr="002142BC" w:rsidRDefault="00BD01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BD0125" w:rsidRPr="002142BC" w:rsidRDefault="00BD01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BD0125" w:rsidRPr="002142BC" w:rsidRDefault="00BD01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BD0125" w:rsidRPr="002142BC" w:rsidRDefault="00BD01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BD0125" w:rsidRPr="002142BC" w:rsidRDefault="00BD01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BD0125" w:rsidRPr="002142BC" w:rsidRDefault="00BD01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BD0125" w:rsidRPr="002142BC" w:rsidRDefault="00BD01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BD0125" w:rsidRPr="00A23C18" w:rsidRDefault="00BD01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D0125" w:rsidRDefault="00BD0125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BD0125" w:rsidRPr="002142BC" w:rsidRDefault="00BD01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BD0125" w:rsidRPr="002142BC" w:rsidRDefault="00BD01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BD0125" w:rsidRPr="002142BC" w:rsidRDefault="00BD01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BD0125" w:rsidRPr="002142BC" w:rsidRDefault="00BD01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BD0125" w:rsidRDefault="00BD0125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BD0125" w:rsidRDefault="00BD0125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BD0125" w:rsidRPr="002142BC" w:rsidRDefault="00BD01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BD0125" w:rsidRPr="002142BC" w:rsidRDefault="00BD01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BD0125" w:rsidRPr="002142BC" w:rsidRDefault="00BD01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BD0125" w:rsidRPr="002142BC" w:rsidRDefault="00BD01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BD0125" w:rsidRPr="002142BC" w:rsidRDefault="00BD0125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BD0125" w:rsidRPr="002142BC" w:rsidRDefault="00BD0125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BD0125" w:rsidRPr="002142BC" w:rsidRDefault="00BD0125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BD0125" w:rsidRPr="00D35EFE" w:rsidRDefault="00BD0125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D0125" w:rsidRDefault="00BD0125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BD0125" w:rsidRPr="00D35EFE" w:rsidRDefault="00BD0125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BD0125" w:rsidRPr="002142BC" w:rsidRDefault="00BD01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BD0125" w:rsidRPr="002142BC" w:rsidRDefault="00BD01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BD0125" w:rsidRPr="00C661CC" w:rsidRDefault="00BD01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BD0125" w:rsidRPr="002142BC" w:rsidRDefault="00BD01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. 25 da Resolução;</w:t>
      </w:r>
    </w:p>
    <w:p w:rsidR="00BD0125" w:rsidRPr="002142BC" w:rsidRDefault="00BD01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BD0125" w:rsidRPr="002142BC" w:rsidRDefault="00BD0125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BD0125" w:rsidRPr="002142BC" w:rsidRDefault="00BD01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BD0125" w:rsidRPr="002142BC" w:rsidRDefault="00BD01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BD0125" w:rsidRPr="002142BC" w:rsidRDefault="00BD01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6.2. Entre os grupos de projetos, será observada a seguinte ordem de prioridade para seleção:</w:t>
      </w:r>
    </w:p>
    <w:p w:rsidR="00BD0125" w:rsidRPr="002142BC" w:rsidRDefault="00BD01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BD0125" w:rsidRPr="002142BC" w:rsidRDefault="00BD01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BD0125" w:rsidRPr="002142BC" w:rsidRDefault="00BD01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BD0125" w:rsidRPr="002142BC" w:rsidRDefault="00BD01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BD0125" w:rsidRPr="002142BC" w:rsidRDefault="00BD01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BD0125" w:rsidRPr="002142BC" w:rsidRDefault="00BD01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BD0125" w:rsidRPr="002142BC" w:rsidRDefault="00BD01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BD0125" w:rsidRPr="00212348" w:rsidRDefault="00BD01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BD0125" w:rsidRPr="002142BC" w:rsidRDefault="00BD01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BD0125" w:rsidRDefault="00BD012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BD0125" w:rsidRPr="002142BC" w:rsidRDefault="00BD012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BD0125" w:rsidRPr="002142BC" w:rsidRDefault="00BD0125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BD0125" w:rsidRPr="002142BC" w:rsidRDefault="00BD0125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BD0125" w:rsidRPr="002142BC" w:rsidRDefault="00BD012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. Organizações fornecedoras que reúnam comunidades tradicionais, quilombolas ou indígenas;</w:t>
      </w:r>
    </w:p>
    <w:p w:rsidR="00BD0125" w:rsidRDefault="00BD012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BD0125" w:rsidRPr="00067E0B" w:rsidRDefault="00BD0125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BD0125" w:rsidRPr="002142BC" w:rsidRDefault="00BD0125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BD0125" w:rsidRPr="002142BC" w:rsidRDefault="00BD012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BD0125" w:rsidRPr="002142BC" w:rsidRDefault="00BD012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BD0125" w:rsidRPr="002142BC" w:rsidRDefault="00BD012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BD0125" w:rsidRPr="002142BC" w:rsidRDefault="00BD012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BD0125" w:rsidRPr="00796030" w:rsidRDefault="00BD012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BD0125" w:rsidRPr="002142BC" w:rsidRDefault="00BD012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BD0125" w:rsidRPr="002142BC" w:rsidRDefault="00BD0125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BD0125" w:rsidRPr="002142BC" w:rsidRDefault="00BD0125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BD0125" w:rsidRPr="002142BC" w:rsidRDefault="00BD012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BD0125" w:rsidRPr="002142BC" w:rsidRDefault="00BD012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BD0125" w:rsidRPr="00796030" w:rsidRDefault="00BD0125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BD0125" w:rsidRPr="002142BC" w:rsidRDefault="00BD012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BD0125" w:rsidRPr="002142BC" w:rsidRDefault="00BD0125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D0125" w:rsidRPr="002142BC" w:rsidRDefault="00BD0125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BD0125" w:rsidRPr="00A94824" w:rsidRDefault="00BD0125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BD0125" w:rsidRPr="0067742C" w:rsidRDefault="00BD0125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BD0125" w:rsidRPr="00A94824" w:rsidRDefault="00BD0125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EA5282">
        <w:rPr>
          <w:rFonts w:ascii="Times New Roman" w:hAnsi="Times New Roman" w:cs="Times New Roman"/>
          <w:b/>
          <w:noProof/>
          <w:sz w:val="24"/>
          <w:szCs w:val="24"/>
        </w:rPr>
        <w:t>COLÉGIO ESTADUAL  GENOVEVA REZENDE CARNEI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EA5282">
        <w:rPr>
          <w:rFonts w:ascii="Times New Roman" w:hAnsi="Times New Roman" w:cs="Times New Roman"/>
          <w:b/>
          <w:bCs/>
          <w:noProof/>
          <w:sz w:val="24"/>
          <w:szCs w:val="24"/>
        </w:rPr>
        <w:t>RUA JARBAS GOMES LOBO, QD 11 S/N, SETOR TROPICA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EA5282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BD0125" w:rsidRPr="0067742C" w:rsidRDefault="00BD0125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BD0125" w:rsidRPr="0067742C" w:rsidRDefault="00BD0125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EA528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 GENOVEVA REZENDE CARNEI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EA5282">
        <w:rPr>
          <w:rFonts w:ascii="Times New Roman" w:hAnsi="Times New Roman" w:cs="Times New Roman"/>
          <w:b/>
          <w:bCs/>
          <w:noProof/>
          <w:sz w:val="24"/>
          <w:szCs w:val="24"/>
        </w:rPr>
        <w:t>RUA JARBAS GOMES LOBO, QD 11 S/N, SETOR TROPICA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EA5282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BD0125" w:rsidRPr="002142BC" w:rsidRDefault="00BD01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BD0125" w:rsidRPr="002142BC" w:rsidRDefault="00BD01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BD0125" w:rsidRPr="002142BC" w:rsidRDefault="00BD0125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BD0125" w:rsidRPr="002142BC" w:rsidRDefault="00BD0125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BD0125" w:rsidRPr="002142BC" w:rsidRDefault="00BD0125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BD0125" w:rsidRPr="002142BC" w:rsidRDefault="00BD0125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BD0125" w:rsidRPr="00202E28" w:rsidRDefault="00BD0125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BD0125" w:rsidRDefault="00BD0125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BD0125" w:rsidRPr="002142BC" w:rsidRDefault="00BD01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BD0125" w:rsidRDefault="00BD01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BD0125" w:rsidRPr="002C2B84" w:rsidRDefault="00BD01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BD0125" w:rsidRPr="002C2B84" w:rsidRDefault="00BD01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BD0125" w:rsidRPr="002C2B84" w:rsidRDefault="00BD01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BD0125" w:rsidRPr="002C2B84" w:rsidRDefault="00BD01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BD0125" w:rsidRPr="002142BC" w:rsidRDefault="00BD012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BD0125" w:rsidRPr="002142BC" w:rsidRDefault="00BD0125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BD0125" w:rsidRPr="009B2B37" w:rsidRDefault="00BD012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BD0125" w:rsidRPr="002142BC" w:rsidRDefault="00BD0125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BD0125" w:rsidRDefault="00BD0125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BD0125" w:rsidRPr="001049CB" w:rsidRDefault="00BD0125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lastRenderedPageBreak/>
        <w:t xml:space="preserve"> </w:t>
      </w:r>
    </w:p>
    <w:p w:rsidR="00BD0125" w:rsidRPr="001C7993" w:rsidRDefault="00BD0125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EA528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NÁPOLIS</w:t>
      </w:r>
      <w:r w:rsidRPr="001C799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EB5522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="00BA041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bookmarkStart w:id="0" w:name="_GoBack"/>
      <w:bookmarkEnd w:id="0"/>
      <w:r w:rsidR="00EB55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EB5522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EB5522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D0125" w:rsidRDefault="00BD012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42C9D" w:rsidRDefault="00042C9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42C9D" w:rsidRDefault="00042C9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42C9D" w:rsidRPr="001C7993" w:rsidRDefault="00042C9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D0125" w:rsidRPr="001C7993" w:rsidRDefault="00BD012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A528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PATRÍCIA JARDIM  SILVA WALGENBACH</w:t>
      </w:r>
    </w:p>
    <w:p w:rsidR="00BD0125" w:rsidRPr="001C7993" w:rsidRDefault="00BD012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BD0125" w:rsidRPr="001C7993" w:rsidRDefault="00BD012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A528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 GENOVEVA REZENDE CARNEIRO</w:t>
      </w:r>
    </w:p>
    <w:p w:rsidR="00BD0125" w:rsidRDefault="00BD012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BD0125" w:rsidSect="00BD0125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1C7993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BD0125" w:rsidRPr="001C7993" w:rsidRDefault="00BD0125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BD0125" w:rsidRPr="001C7993" w:rsidSect="00BD0125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125" w:rsidRDefault="00BD0125" w:rsidP="004C0DC1">
      <w:pPr>
        <w:spacing w:after="0" w:line="240" w:lineRule="auto"/>
      </w:pPr>
      <w:r>
        <w:separator/>
      </w:r>
    </w:p>
  </w:endnote>
  <w:endnote w:type="continuationSeparator" w:id="0">
    <w:p w:rsidR="00BD0125" w:rsidRDefault="00BD0125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125" w:rsidRPr="00283531" w:rsidRDefault="00BD0125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BD0125" w:rsidRPr="00283531" w:rsidRDefault="00BD0125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BD0125" w:rsidRPr="003D5724" w:rsidRDefault="00BD0125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BD0125" w:rsidRPr="00283531" w:rsidRDefault="00BD0125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BD0125" w:rsidRDefault="00BD0125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BD0125" w:rsidRPr="00581345" w:rsidRDefault="00BD0125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106" w:rsidRPr="00283531" w:rsidRDefault="00F40106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F40106" w:rsidRPr="00283531" w:rsidRDefault="00F4010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F40106" w:rsidRPr="003D5724" w:rsidRDefault="00F40106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F40106" w:rsidRPr="00283531" w:rsidRDefault="00F4010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F40106" w:rsidRDefault="00F4010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F40106" w:rsidRPr="00581345" w:rsidRDefault="00F40106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125" w:rsidRDefault="00BD0125" w:rsidP="004C0DC1">
      <w:pPr>
        <w:spacing w:after="0" w:line="240" w:lineRule="auto"/>
      </w:pPr>
      <w:r>
        <w:separator/>
      </w:r>
    </w:p>
  </w:footnote>
  <w:footnote w:type="continuationSeparator" w:id="0">
    <w:p w:rsidR="00BD0125" w:rsidRDefault="00BD0125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125" w:rsidRDefault="00BD0125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106" w:rsidRDefault="00F40106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D04F1"/>
    <w:multiLevelType w:val="multilevel"/>
    <w:tmpl w:val="A87E99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5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8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42C9D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4EFC"/>
    <w:rsid w:val="00156A08"/>
    <w:rsid w:val="0017334E"/>
    <w:rsid w:val="001752DC"/>
    <w:rsid w:val="00177E16"/>
    <w:rsid w:val="00196CD8"/>
    <w:rsid w:val="00197177"/>
    <w:rsid w:val="001A6DEB"/>
    <w:rsid w:val="001C4D6C"/>
    <w:rsid w:val="001C7993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8200F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041C"/>
    <w:rsid w:val="00BA6906"/>
    <w:rsid w:val="00BB4112"/>
    <w:rsid w:val="00BC0A2B"/>
    <w:rsid w:val="00BD0125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97FCE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43D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B5522"/>
    <w:rsid w:val="00EC0AE2"/>
    <w:rsid w:val="00EC4A68"/>
    <w:rsid w:val="00EC6059"/>
    <w:rsid w:val="00ED31A8"/>
    <w:rsid w:val="00ED3F4B"/>
    <w:rsid w:val="00EF7204"/>
    <w:rsid w:val="00F22C2D"/>
    <w:rsid w:val="00F34C7D"/>
    <w:rsid w:val="00F40106"/>
    <w:rsid w:val="00F43CD4"/>
    <w:rsid w:val="00F52F58"/>
    <w:rsid w:val="00F55E56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11334"/>
  <w15:docId w15:val="{B82EBAC5-D356-402B-842A-6F8A274C1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E7723-86AA-47D3-B8A3-23B6ECD9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498</Words>
  <Characters>13490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7</cp:revision>
  <cp:lastPrinted>2016-05-12T13:00:00Z</cp:lastPrinted>
  <dcterms:created xsi:type="dcterms:W3CDTF">2016-11-29T16:25:00Z</dcterms:created>
  <dcterms:modified xsi:type="dcterms:W3CDTF">2017-01-05T12:16:00Z</dcterms:modified>
</cp:coreProperties>
</file>